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47"/>
        <w:gridCol w:w="4614"/>
      </w:tblGrid>
      <w:tr w:rsidR="001B17DC" w:rsidRPr="004E7A71" w:rsidTr="00252DA6">
        <w:trPr>
          <w:trHeight w:val="1266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17DC" w:rsidRPr="004E7A71" w:rsidRDefault="00E8104E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3F623042" wp14:editId="118BB5E1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73660</wp:posOffset>
                      </wp:positionV>
                      <wp:extent cx="282765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765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104E" w:rsidRDefault="006328C1" w:rsidP="00E8104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ktora Form-1</w:t>
                                  </w:r>
                                  <w:r w:rsidR="00386EF2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2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5.4pt;margin-top:5.8pt;width:222.65pt;height:34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" filled="f" stroked="f">
                      <v:textbox>
                        <w:txbxContent>
                          <w:p w:rsidR="00E8104E" w:rsidRDefault="006328C1" w:rsidP="00E8104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ktora Form-1</w:t>
                            </w:r>
                            <w:r w:rsidR="00386EF2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4135</wp:posOffset>
                  </wp:positionV>
                  <wp:extent cx="2084705" cy="633095"/>
                  <wp:effectExtent l="0" t="0" r="0" b="0"/>
                  <wp:wrapNone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1C04DB">
        <w:trPr>
          <w:trHeight w:val="397"/>
        </w:trPr>
        <w:tc>
          <w:tcPr>
            <w:tcW w:w="960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4341E" w:rsidRDefault="00335849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KTORA TEZ </w:t>
            </w:r>
            <w:r w:rsidR="00A32BE6">
              <w:rPr>
                <w:rFonts w:ascii="Times New Roman" w:hAnsi="Times New Roman"/>
                <w:b/>
                <w:sz w:val="24"/>
              </w:rPr>
              <w:t>SAVUNMA</w:t>
            </w:r>
            <w:r w:rsidR="0094341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8187B">
              <w:rPr>
                <w:rFonts w:ascii="Times New Roman" w:hAnsi="Times New Roman"/>
                <w:b/>
                <w:sz w:val="24"/>
              </w:rPr>
              <w:t>SINAVI</w:t>
            </w:r>
          </w:p>
          <w:p w:rsidR="001B17DC" w:rsidRPr="004E7A71" w:rsidRDefault="00D77937" w:rsidP="00AA56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AA56E2">
              <w:rPr>
                <w:rFonts w:ascii="Times New Roman" w:hAnsi="Times New Roman"/>
                <w:b/>
                <w:sz w:val="24"/>
              </w:rPr>
              <w:t xml:space="preserve"> Kişisel Raporu</w:t>
            </w:r>
          </w:p>
        </w:tc>
      </w:tr>
      <w:tr w:rsidR="006F28F4" w:rsidRPr="004E7A71" w:rsidTr="001C04DB">
        <w:trPr>
          <w:trHeight w:val="397"/>
        </w:trPr>
        <w:tc>
          <w:tcPr>
            <w:tcW w:w="9604" w:type="dxa"/>
            <w:gridSpan w:val="3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D16FE3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D16FE3">
        <w:trPr>
          <w:trHeight w:val="420"/>
        </w:trPr>
        <w:tc>
          <w:tcPr>
            <w:tcW w:w="1843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1" w:type="dxa"/>
            <w:gridSpan w:val="2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D3452C">
        <w:trPr>
          <w:trHeight w:val="41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D16FE3">
        <w:trPr>
          <w:trHeight w:val="71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A5B" w:rsidRPr="004E7A71" w:rsidTr="00D74F9E">
        <w:trPr>
          <w:trHeight w:val="457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20A5B" w:rsidRPr="00C478E8" w:rsidRDefault="00720A5B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Doktora 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ez</w:t>
            </w:r>
            <w:r w:rsidR="00D77937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="0033584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C478E8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eğerlendirmesi</w:t>
            </w:r>
          </w:p>
        </w:tc>
      </w:tr>
      <w:tr w:rsidR="00D77937" w:rsidRPr="004E7A71" w:rsidTr="002B5D78">
        <w:trPr>
          <w:trHeight w:val="374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937" w:rsidRPr="00F56FD2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1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Y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azım dili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E2320E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 w:val="8"/>
                <w:szCs w:val="24"/>
                <w:lang w:eastAsia="tr-TR"/>
              </w:rPr>
            </w:pPr>
          </w:p>
          <w:p w:rsidR="00D77937" w:rsidRPr="00F56FD2" w:rsidRDefault="00E2320E" w:rsidP="00E2320E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6DAF5239" wp14:editId="79F25761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57150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937" w:rsidRPr="001D7F61" w:rsidRDefault="00D77937" w:rsidP="00D7793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DAF5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.65pt;margin-top:4.5pt;width:12.75pt;height:1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">
                      <v:textbox>
                        <w:txbxContent>
                          <w:p w:rsidR="00D77937" w:rsidRPr="001D7F61" w:rsidRDefault="00D77937" w:rsidP="00D7793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</w:t>
            </w:r>
            <w:r w:rsidR="00D77937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vet</w:t>
            </w:r>
          </w:p>
        </w:tc>
      </w:tr>
      <w:tr w:rsidR="00D77937" w:rsidRPr="004E7A71" w:rsidTr="002B5D78">
        <w:trPr>
          <w:trHeight w:val="790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937" w:rsidRPr="009550E5" w:rsidRDefault="00D77937" w:rsidP="00D7793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4"/>
                <w:lang w:eastAsia="tr-TR"/>
              </w:rPr>
            </w:pPr>
          </w:p>
          <w:p w:rsidR="00D77937" w:rsidRDefault="00D77937" w:rsidP="00D7793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BB94A9E" wp14:editId="5E703922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0F3" w:rsidRPr="001D7F61" w:rsidRDefault="000D60F3" w:rsidP="0030669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B94A9E" id="_x0000_s1027" type="#_x0000_t202" style="position:absolute;margin-left:5.35pt;margin-top:8.25pt;width:18.95pt;height:1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AD/rOc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0D60F3" w:rsidRPr="001D7F61" w:rsidRDefault="000D60F3" w:rsidP="0030669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="00F56FD2"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D7793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F56FD2" w:rsidRPr="00F56FD2" w:rsidRDefault="00F56FD2" w:rsidP="00F56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F56FD2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6FD2" w:rsidRPr="00F56FD2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2</w:t>
            </w:r>
            <w:r w:rsidR="002B5D78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- A</w:t>
            </w:r>
            <w:r w:rsid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macı iyi tanımlanmış mı</w:t>
            </w:r>
            <w:r w:rsidR="00F56FD2"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E2320E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72626B59" wp14:editId="44BD2E92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626B59" id="_x0000_s1028" type="#_x0000_t202" style="position:absolute;margin-left:-.3pt;margin-top:6.95pt;width:12.75pt;height:1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F56FD2" w:rsidRPr="00F56FD2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F56FD2" w:rsidRPr="004E7A71" w:rsidTr="002B5D78">
        <w:trPr>
          <w:trHeight w:val="781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6FD2" w:rsidRPr="009550E5" w:rsidRDefault="00F56FD2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Default="00F56FD2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36C6BBB" wp14:editId="116DADB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FD2" w:rsidRPr="001D7F61" w:rsidRDefault="00F56FD2" w:rsidP="00F56FD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6C6BBB" id="_x0000_s1029" type="#_x0000_t202" style="position:absolute;margin-left:5.35pt;margin-top:8.25pt;width:18.95pt;height:1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B7mFbMLwIAAFo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F56FD2" w:rsidRPr="001D7F61" w:rsidRDefault="00F56FD2" w:rsidP="00F56FD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2B5D78" w:rsidRPr="002B5D78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</w:p>
        </w:tc>
      </w:tr>
      <w:tr w:rsidR="002B5D78" w:rsidRPr="004E7A71" w:rsidTr="002B5D78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3- Yöntem ve uygulamalar yeterli ve güvenilir mi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07E97798" wp14:editId="229DB13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7E97798" id="_x0000_s1030" type="#_x0000_t202" style="position:absolute;margin-left:-.3pt;margin-top:6.95pt;width:12.75pt;height:1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E2320E" w:rsidRPr="004E7A71" w:rsidTr="002B5D78">
        <w:trPr>
          <w:trHeight w:val="615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320E" w:rsidRPr="009550E5" w:rsidRDefault="00E2320E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E2320E" w:rsidRDefault="00E2320E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3BF65119" wp14:editId="73920EE9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320E" w:rsidRPr="001D7F61" w:rsidRDefault="00E2320E" w:rsidP="00E2320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F65119" id="_x0000_s1031" type="#_x0000_t202" style="position:absolute;margin-left:5.35pt;margin-top:8.25pt;width:18.95pt;height:1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">
                      <v:textbox>
                        <w:txbxContent>
                          <w:p w:rsidR="00E2320E" w:rsidRPr="001D7F61" w:rsidRDefault="00E2320E" w:rsidP="00E232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2B5D7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E2320E" w:rsidRPr="00F56FD2" w:rsidRDefault="00E2320E" w:rsidP="00AF3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4- Elde edilen sonuçların bilime katkısı var mı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482E32BE" wp14:editId="2F5D7FA3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2E32BE" id="_x0000_s1032" type="#_x0000_t202" style="position:absolute;margin-left:-.3pt;margin-top:6.95pt;width:12.75pt;height:1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Nvrk7Y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2B5D78">
        <w:trPr>
          <w:trHeight w:val="803"/>
        </w:trPr>
        <w:tc>
          <w:tcPr>
            <w:tcW w:w="96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9550E5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4"/>
                <w:lang w:eastAsia="tr-TR"/>
              </w:rPr>
            </w:pPr>
          </w:p>
          <w:p w:rsidR="002B5D78" w:rsidRDefault="002B5D78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064D188" wp14:editId="06C708C7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64D188" id="_x0000_s1033" type="#_x0000_t202" style="position:absolute;margin-left:5.35pt;margin-top:8.25pt;width:18.95pt;height:1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Hayır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, ise Açıklama:</w:t>
            </w:r>
            <w:r w:rsidR="009550E5" w:rsidRPr="00F56FD2">
              <w:rPr>
                <w:rFonts w:ascii="Times New Roman" w:eastAsia="Times New Roman" w:hAnsi="Times New Roman"/>
                <w:b/>
                <w:lang w:eastAsia="tr-TR"/>
              </w:rPr>
              <w:t xml:space="preserve"> </w:t>
            </w:r>
          </w:p>
          <w:p w:rsidR="001578B6" w:rsidRDefault="001578B6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:rsidR="001578B6" w:rsidRPr="00F56FD2" w:rsidRDefault="001578B6" w:rsidP="009550E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2B5D78" w:rsidRPr="004E7A71" w:rsidTr="00AF3D0A">
        <w:trPr>
          <w:trHeight w:val="379"/>
        </w:trPr>
        <w:tc>
          <w:tcPr>
            <w:tcW w:w="49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D78" w:rsidRPr="00F56FD2" w:rsidRDefault="002B5D78" w:rsidP="002B5D7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5- Tez Savunmaya Uygun mu?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78" w:rsidRPr="00E2320E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C942ED" wp14:editId="0E19668D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88265</wp:posOffset>
                      </wp:positionV>
                      <wp:extent cx="161925" cy="152400"/>
                      <wp:effectExtent l="0" t="0" r="28575" b="19050"/>
                      <wp:wrapSquare wrapText="bothSides"/>
                      <wp:docPr id="1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C942ED" id="_x0000_s1034" type="#_x0000_t202" style="position:absolute;margin-left:-.3pt;margin-top:6.95pt;width:12.75pt;height:1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2B5D78" w:rsidRPr="00F56FD2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>Evet</w:t>
            </w:r>
          </w:p>
        </w:tc>
      </w:tr>
      <w:tr w:rsidR="002B5D78" w:rsidRPr="004E7A71" w:rsidTr="009550E5">
        <w:trPr>
          <w:trHeight w:val="803"/>
        </w:trPr>
        <w:tc>
          <w:tcPr>
            <w:tcW w:w="96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D78" w:rsidRPr="009550E5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tr-TR"/>
              </w:rPr>
            </w:pPr>
          </w:p>
          <w:p w:rsidR="002B5D78" w:rsidRDefault="002B5D78" w:rsidP="00AF3D0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F56FD2">
              <w:rPr>
                <w:rFonts w:ascii="Times New Roman" w:eastAsia="Times New Roman" w:hAnsi="Times New Roman"/>
                <w:b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C5E7F8A" wp14:editId="704F9936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04775</wp:posOffset>
                      </wp:positionV>
                      <wp:extent cx="240665" cy="228600"/>
                      <wp:effectExtent l="0" t="0" r="26035" b="19050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5D78" w:rsidRPr="001D7F61" w:rsidRDefault="002B5D78" w:rsidP="002B5D7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5E7F8A" id="_x0000_s1035" type="#_x0000_t202" style="position:absolute;margin-left:5.35pt;margin-top:8.25pt;width:18.95pt;height:1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">
                      <v:textbox>
                        <w:txbxContent>
                          <w:p w:rsidR="002B5D78" w:rsidRPr="001D7F61" w:rsidRDefault="002B5D78" w:rsidP="002B5D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56FD2">
              <w:rPr>
                <w:rFonts w:ascii="Times New Roman" w:eastAsia="Times New Roman" w:hAnsi="Times New Roman"/>
                <w:b/>
                <w:szCs w:val="24"/>
                <w:lang w:eastAsia="tr-TR"/>
              </w:rPr>
              <w:t xml:space="preserve">Hayır, </w:t>
            </w:r>
            <w:r w:rsidRPr="009550E5">
              <w:rPr>
                <w:rFonts w:ascii="Times New Roman" w:eastAsia="Times New Roman" w:hAnsi="Times New Roman"/>
                <w:szCs w:val="24"/>
                <w:lang w:eastAsia="tr-TR"/>
              </w:rPr>
              <w:t>ise Açıklama:</w:t>
            </w:r>
          </w:p>
          <w:p w:rsidR="001578B6" w:rsidRPr="009550E5" w:rsidRDefault="001578B6" w:rsidP="00AF3D0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</w:p>
          <w:p w:rsidR="002B5D78" w:rsidRPr="00F56FD2" w:rsidRDefault="002B5D78" w:rsidP="00AF3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1578B6" w:rsidRPr="004E7A71" w:rsidTr="00C727D8">
        <w:trPr>
          <w:trHeight w:val="819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252DA6">
              <w:rPr>
                <w:rFonts w:ascii="Times New Roman" w:hAnsi="Times New Roman"/>
                <w:b/>
              </w:rPr>
              <w:t>202…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273A73">
        <w:trPr>
          <w:trHeight w:val="779"/>
        </w:trPr>
        <w:tc>
          <w:tcPr>
            <w:tcW w:w="9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>
              <w:rPr>
                <w:rFonts w:ascii="Times New Roman" w:eastAsiaTheme="minorHAnsi" w:hAnsi="Times New Roman" w:cstheme="minorBidi"/>
                <w:b/>
              </w:rPr>
              <w:t>Öğretim Üyesi Unvanı, Adı ve Soyadı</w:t>
            </w:r>
          </w:p>
        </w:tc>
      </w:tr>
      <w:tr w:rsidR="00B025C7" w:rsidRPr="004E7A71" w:rsidTr="009550E5">
        <w:trPr>
          <w:trHeight w:val="704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>
              <w:rPr>
                <w:rFonts w:ascii="Times New Roman" w:hAnsi="Times New Roman"/>
              </w:rPr>
              <w:t xml:space="preserve"> Bu form tez ile birlikte jüri üyelerine teslim edilmelidir. </w:t>
            </w:r>
          </w:p>
          <w:p w:rsidR="004839CA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D74FE7">
              <w:rPr>
                <w:rFonts w:ascii="Times New Roman" w:hAnsi="Times New Roman"/>
              </w:rPr>
              <w:t xml:space="preserve"> Bu raporun 1 nüshası</w:t>
            </w:r>
            <w:r w:rsidR="00C37ADC">
              <w:rPr>
                <w:rFonts w:ascii="Times New Roman" w:hAnsi="Times New Roman"/>
              </w:rPr>
              <w:t xml:space="preserve"> imzalı olarak</w:t>
            </w:r>
            <w:r w:rsidR="00D74FE7">
              <w:rPr>
                <w:rFonts w:ascii="Times New Roman" w:hAnsi="Times New Roman"/>
              </w:rPr>
              <w:t xml:space="preserve"> Enstitümüze teslim edilecektir.</w:t>
            </w:r>
          </w:p>
          <w:p w:rsidR="007D5805" w:rsidRPr="00D74FE7" w:rsidRDefault="007D5805" w:rsidP="00D74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72282"/>
    <w:rsid w:val="001B0A51"/>
    <w:rsid w:val="001B17DC"/>
    <w:rsid w:val="001C04DB"/>
    <w:rsid w:val="001D7F61"/>
    <w:rsid w:val="00206970"/>
    <w:rsid w:val="00235CED"/>
    <w:rsid w:val="00246D2E"/>
    <w:rsid w:val="00252DA6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35849"/>
    <w:rsid w:val="00343E26"/>
    <w:rsid w:val="003527EB"/>
    <w:rsid w:val="00386EF2"/>
    <w:rsid w:val="00393A2D"/>
    <w:rsid w:val="00397685"/>
    <w:rsid w:val="003C797A"/>
    <w:rsid w:val="00403C42"/>
    <w:rsid w:val="004265FD"/>
    <w:rsid w:val="004357CA"/>
    <w:rsid w:val="0044078D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80015"/>
    <w:rsid w:val="005A0332"/>
    <w:rsid w:val="005D4B23"/>
    <w:rsid w:val="006023FF"/>
    <w:rsid w:val="0060304A"/>
    <w:rsid w:val="00610C3F"/>
    <w:rsid w:val="00612F56"/>
    <w:rsid w:val="006328C1"/>
    <w:rsid w:val="00676A92"/>
    <w:rsid w:val="00680702"/>
    <w:rsid w:val="006A0B37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84FB5"/>
    <w:rsid w:val="00792C8D"/>
    <w:rsid w:val="007A043B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202FC"/>
    <w:rsid w:val="00934A9F"/>
    <w:rsid w:val="0094341E"/>
    <w:rsid w:val="009550E5"/>
    <w:rsid w:val="00955A24"/>
    <w:rsid w:val="00970FA6"/>
    <w:rsid w:val="009B13D6"/>
    <w:rsid w:val="009C28CC"/>
    <w:rsid w:val="009C4EFD"/>
    <w:rsid w:val="00A02EB3"/>
    <w:rsid w:val="00A05F6F"/>
    <w:rsid w:val="00A12DAC"/>
    <w:rsid w:val="00A32BE6"/>
    <w:rsid w:val="00A47542"/>
    <w:rsid w:val="00A55E74"/>
    <w:rsid w:val="00A60429"/>
    <w:rsid w:val="00A74842"/>
    <w:rsid w:val="00AA56E2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37ADC"/>
    <w:rsid w:val="00C478E8"/>
    <w:rsid w:val="00C52984"/>
    <w:rsid w:val="00CB15E7"/>
    <w:rsid w:val="00CD579F"/>
    <w:rsid w:val="00CE14A5"/>
    <w:rsid w:val="00CF7649"/>
    <w:rsid w:val="00D16FE3"/>
    <w:rsid w:val="00D3452C"/>
    <w:rsid w:val="00D56FB3"/>
    <w:rsid w:val="00D74206"/>
    <w:rsid w:val="00D74554"/>
    <w:rsid w:val="00D74F9E"/>
    <w:rsid w:val="00D74FE7"/>
    <w:rsid w:val="00D77937"/>
    <w:rsid w:val="00D8187B"/>
    <w:rsid w:val="00D95772"/>
    <w:rsid w:val="00DA0862"/>
    <w:rsid w:val="00DE12B3"/>
    <w:rsid w:val="00E2320E"/>
    <w:rsid w:val="00E260B1"/>
    <w:rsid w:val="00E43977"/>
    <w:rsid w:val="00E7628F"/>
    <w:rsid w:val="00E8104E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98B5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880A-6653-46A9-952D-9558F3ED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Sys</cp:lastModifiedBy>
  <cp:revision>2</cp:revision>
  <cp:lastPrinted>2017-03-01T12:39:00Z</cp:lastPrinted>
  <dcterms:created xsi:type="dcterms:W3CDTF">2022-05-30T08:44:00Z</dcterms:created>
  <dcterms:modified xsi:type="dcterms:W3CDTF">2022-05-30T08:44:00Z</dcterms:modified>
</cp:coreProperties>
</file>